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附件：</w:t>
      </w:r>
    </w:p>
    <w:p>
      <w:pPr>
        <w:jc w:val="center"/>
        <w:rPr>
          <w:rFonts w:ascii="黑体" w:hAnsi="黑体" w:eastAsia="黑体" w:cs="黑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Cs/>
          <w:sz w:val="36"/>
          <w:szCs w:val="36"/>
        </w:rPr>
        <w:t>北京师范大学202</w:t>
      </w:r>
      <w:r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36"/>
          <w:szCs w:val="36"/>
        </w:rPr>
        <w:t>年专职辅导员应聘申请表</w:t>
      </w:r>
    </w:p>
    <w:bookmarkEnd w:id="0"/>
    <w:p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Style w:val="6"/>
        <w:tblW w:w="9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>
            <w:pPr>
              <w:ind w:firstLine="2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ind w:firstLine="2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>
            <w:pPr>
              <w:ind w:firstLine="2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拟报设岗单位</w:t>
            </w: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外语语种及水平</w:t>
            </w:r>
          </w:p>
        </w:tc>
        <w:tc>
          <w:tcPr>
            <w:tcW w:w="3152" w:type="dxa"/>
            <w:gridSpan w:val="2"/>
            <w:vAlign w:val="center"/>
          </w:tcPr>
          <w:p>
            <w:pPr>
              <w:jc w:val="both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科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硕士研究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博士研究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科学校是一流大学A或B类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配偶姓名及联系电话</w:t>
            </w:r>
          </w:p>
        </w:tc>
        <w:tc>
          <w:tcPr>
            <w:tcW w:w="505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505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03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科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期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>
            <w:pPr>
              <w:spacing w:line="400" w:lineRule="exact"/>
              <w:jc w:val="both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（按由近到远的时间顺序填写时间段及担任职务名称）</w:t>
            </w: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top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按国家级、省部级、校级依次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研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究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生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期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>
            <w:pPr>
              <w:spacing w:line="400" w:lineRule="exact"/>
              <w:jc w:val="both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（按由近到远的时间顺序填写时间段及担任职务名称）</w:t>
            </w: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414" w:type="dxa"/>
            <w:gridSpan w:val="3"/>
            <w:vAlign w:val="top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按国家级、省部级、校级依次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发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表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文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>
            <w:pPr>
              <w:spacing w:line="560" w:lineRule="exact"/>
              <w:ind w:firstLine="1"/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请注明发表论文、论著题目，刊物名称或出版社名称（卷期页），发表时间，本人排序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你对辅导员工作的认识</w:t>
            </w:r>
          </w:p>
        </w:tc>
        <w:tc>
          <w:tcPr>
            <w:tcW w:w="8717" w:type="dxa"/>
            <w:gridSpan w:val="9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限5</w:t>
            </w:r>
            <w:r>
              <w:rPr>
                <w:rFonts w:ascii="黑体" w:hAnsi="黑体" w:eastAsia="黑体" w:cs="黑体"/>
                <w:sz w:val="24"/>
                <w:szCs w:val="24"/>
              </w:rPr>
              <w:t>00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字）</w:t>
            </w:r>
          </w:p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  <w:jc w:val="center"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负责人签名：            单位（盖章）          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z w:val="24"/>
                <w:szCs w:val="24"/>
              </w:rPr>
              <w:t xml:space="preserve">       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年    月 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日</w:t>
            </w:r>
          </w:p>
        </w:tc>
      </w:tr>
    </w:tbl>
    <w:p/>
    <w:p>
      <w:pPr>
        <w:widowControl/>
        <w:spacing w:line="40" w:lineRule="exact"/>
        <w:rPr>
          <w:rFonts w:ascii="Times New Roman" w:hAnsi="Times New Roman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5YmEwMjUyYTM3YmExMjhiMDAyOGFkN2EwNmMzOTcifQ=="/>
  </w:docVars>
  <w:rsids>
    <w:rsidRoot w:val="00DF270F"/>
    <w:rsid w:val="0001033C"/>
    <w:rsid w:val="00030876"/>
    <w:rsid w:val="00065001"/>
    <w:rsid w:val="000A0583"/>
    <w:rsid w:val="000D41D9"/>
    <w:rsid w:val="000E4DDA"/>
    <w:rsid w:val="0011269B"/>
    <w:rsid w:val="00115BB0"/>
    <w:rsid w:val="0017320E"/>
    <w:rsid w:val="001853B0"/>
    <w:rsid w:val="00186088"/>
    <w:rsid w:val="00197D25"/>
    <w:rsid w:val="001B6786"/>
    <w:rsid w:val="001C54D5"/>
    <w:rsid w:val="001C5CE1"/>
    <w:rsid w:val="001D5BFC"/>
    <w:rsid w:val="001E633A"/>
    <w:rsid w:val="001E7E86"/>
    <w:rsid w:val="002049E0"/>
    <w:rsid w:val="00205594"/>
    <w:rsid w:val="00205A86"/>
    <w:rsid w:val="00226F9B"/>
    <w:rsid w:val="00242F9A"/>
    <w:rsid w:val="00254D6E"/>
    <w:rsid w:val="002660DF"/>
    <w:rsid w:val="002B487A"/>
    <w:rsid w:val="002E1C43"/>
    <w:rsid w:val="002F6F62"/>
    <w:rsid w:val="0032780D"/>
    <w:rsid w:val="00333E41"/>
    <w:rsid w:val="00356CBC"/>
    <w:rsid w:val="0036680F"/>
    <w:rsid w:val="003703C5"/>
    <w:rsid w:val="00387615"/>
    <w:rsid w:val="003A09E6"/>
    <w:rsid w:val="003A534A"/>
    <w:rsid w:val="003C2A52"/>
    <w:rsid w:val="003E2038"/>
    <w:rsid w:val="003E6F7B"/>
    <w:rsid w:val="00427CAD"/>
    <w:rsid w:val="00483851"/>
    <w:rsid w:val="0049279D"/>
    <w:rsid w:val="00492947"/>
    <w:rsid w:val="004D36DB"/>
    <w:rsid w:val="004D575A"/>
    <w:rsid w:val="005044AE"/>
    <w:rsid w:val="00514C96"/>
    <w:rsid w:val="00521508"/>
    <w:rsid w:val="00523D65"/>
    <w:rsid w:val="00554F8F"/>
    <w:rsid w:val="005651A4"/>
    <w:rsid w:val="005752D8"/>
    <w:rsid w:val="0058116B"/>
    <w:rsid w:val="005B0C78"/>
    <w:rsid w:val="005B0D86"/>
    <w:rsid w:val="006050C3"/>
    <w:rsid w:val="0061125B"/>
    <w:rsid w:val="006319B4"/>
    <w:rsid w:val="0064297F"/>
    <w:rsid w:val="0065145D"/>
    <w:rsid w:val="00651A3D"/>
    <w:rsid w:val="00654783"/>
    <w:rsid w:val="00660D7C"/>
    <w:rsid w:val="00675102"/>
    <w:rsid w:val="006775D4"/>
    <w:rsid w:val="006829F0"/>
    <w:rsid w:val="006B3B74"/>
    <w:rsid w:val="006C307B"/>
    <w:rsid w:val="006E7AB6"/>
    <w:rsid w:val="006F5B9F"/>
    <w:rsid w:val="0073537F"/>
    <w:rsid w:val="0078072E"/>
    <w:rsid w:val="007B13AA"/>
    <w:rsid w:val="0080552E"/>
    <w:rsid w:val="0082006C"/>
    <w:rsid w:val="008207C7"/>
    <w:rsid w:val="00857E5A"/>
    <w:rsid w:val="00882C18"/>
    <w:rsid w:val="0089392E"/>
    <w:rsid w:val="008F6D66"/>
    <w:rsid w:val="00946393"/>
    <w:rsid w:val="00956D2C"/>
    <w:rsid w:val="00985E27"/>
    <w:rsid w:val="009D3360"/>
    <w:rsid w:val="009D6198"/>
    <w:rsid w:val="009E3391"/>
    <w:rsid w:val="009F4094"/>
    <w:rsid w:val="009F55C5"/>
    <w:rsid w:val="00A0109B"/>
    <w:rsid w:val="00A05218"/>
    <w:rsid w:val="00A149C1"/>
    <w:rsid w:val="00A46FA2"/>
    <w:rsid w:val="00A81A57"/>
    <w:rsid w:val="00A877F9"/>
    <w:rsid w:val="00AA1C53"/>
    <w:rsid w:val="00AB363C"/>
    <w:rsid w:val="00AC0CA2"/>
    <w:rsid w:val="00AE298F"/>
    <w:rsid w:val="00AF33C5"/>
    <w:rsid w:val="00AF5DEB"/>
    <w:rsid w:val="00AF75F7"/>
    <w:rsid w:val="00B750A2"/>
    <w:rsid w:val="00B83F0E"/>
    <w:rsid w:val="00B94EAB"/>
    <w:rsid w:val="00BA2301"/>
    <w:rsid w:val="00BA5723"/>
    <w:rsid w:val="00BB10B0"/>
    <w:rsid w:val="00BB11B7"/>
    <w:rsid w:val="00BB3AD8"/>
    <w:rsid w:val="00BC17C3"/>
    <w:rsid w:val="00BD1918"/>
    <w:rsid w:val="00BE1D2C"/>
    <w:rsid w:val="00C50EE6"/>
    <w:rsid w:val="00C54437"/>
    <w:rsid w:val="00C56AAD"/>
    <w:rsid w:val="00C61333"/>
    <w:rsid w:val="00C764A8"/>
    <w:rsid w:val="00C8073F"/>
    <w:rsid w:val="00CB2687"/>
    <w:rsid w:val="00CB5F4D"/>
    <w:rsid w:val="00CE3C07"/>
    <w:rsid w:val="00D25EB2"/>
    <w:rsid w:val="00D33CA0"/>
    <w:rsid w:val="00D3432B"/>
    <w:rsid w:val="00D34E99"/>
    <w:rsid w:val="00D50BA0"/>
    <w:rsid w:val="00D516E5"/>
    <w:rsid w:val="00D678CA"/>
    <w:rsid w:val="00D73150"/>
    <w:rsid w:val="00D86923"/>
    <w:rsid w:val="00DA682A"/>
    <w:rsid w:val="00DB6C12"/>
    <w:rsid w:val="00DC3C86"/>
    <w:rsid w:val="00DD266C"/>
    <w:rsid w:val="00DD721D"/>
    <w:rsid w:val="00DF270F"/>
    <w:rsid w:val="00DF684F"/>
    <w:rsid w:val="00E3481E"/>
    <w:rsid w:val="00E37F1A"/>
    <w:rsid w:val="00E41D8F"/>
    <w:rsid w:val="00E57469"/>
    <w:rsid w:val="00E67F90"/>
    <w:rsid w:val="00EC55A0"/>
    <w:rsid w:val="00F07ECA"/>
    <w:rsid w:val="00F11FE3"/>
    <w:rsid w:val="00F9576D"/>
    <w:rsid w:val="00FC0265"/>
    <w:rsid w:val="00FC73CF"/>
    <w:rsid w:val="04BE3572"/>
    <w:rsid w:val="07523E3D"/>
    <w:rsid w:val="0D5E31E7"/>
    <w:rsid w:val="0DD36ADC"/>
    <w:rsid w:val="11DD6C9F"/>
    <w:rsid w:val="12944852"/>
    <w:rsid w:val="14F95F5B"/>
    <w:rsid w:val="160B2AB2"/>
    <w:rsid w:val="191F5497"/>
    <w:rsid w:val="25963E54"/>
    <w:rsid w:val="2B053571"/>
    <w:rsid w:val="2FFA17B4"/>
    <w:rsid w:val="30882A4D"/>
    <w:rsid w:val="460654B9"/>
    <w:rsid w:val="53BE3DE0"/>
    <w:rsid w:val="5E507EF7"/>
    <w:rsid w:val="64CE7673"/>
    <w:rsid w:val="69BE0997"/>
    <w:rsid w:val="714D78F5"/>
    <w:rsid w:val="72AC1F0F"/>
    <w:rsid w:val="73B015F9"/>
    <w:rsid w:val="75117B23"/>
    <w:rsid w:val="7CB73C1E"/>
    <w:rsid w:val="7F84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zhengwenh1"/>
    <w:basedOn w:val="7"/>
    <w:autoRedefine/>
    <w:qFormat/>
    <w:uiPriority w:val="0"/>
  </w:style>
  <w:style w:type="character" w:customStyle="1" w:styleId="10">
    <w:name w:val="zhengwendate"/>
    <w:basedOn w:val="7"/>
    <w:autoRedefine/>
    <w:qFormat/>
    <w:uiPriority w:val="0"/>
  </w:style>
  <w:style w:type="character" w:customStyle="1" w:styleId="11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5">
    <w:name w:val="fdy_正文"/>
    <w:basedOn w:val="1"/>
    <w:link w:val="16"/>
    <w:autoRedefine/>
    <w:qFormat/>
    <w:uiPriority w:val="0"/>
    <w:pPr>
      <w:spacing w:before="156" w:beforeLines="50" w:line="560" w:lineRule="exact"/>
      <w:ind w:firstLine="640" w:firstLineChars="200"/>
      <w:jc w:val="left"/>
    </w:pPr>
    <w:rPr>
      <w:rFonts w:ascii="Times New Roman" w:hAnsi="Times New Roman" w:eastAsia="仿宋_GB2312"/>
      <w:sz w:val="32"/>
      <w:szCs w:val="28"/>
    </w:rPr>
  </w:style>
  <w:style w:type="character" w:customStyle="1" w:styleId="16">
    <w:name w:val="fdy_正文 字符"/>
    <w:basedOn w:val="7"/>
    <w:link w:val="15"/>
    <w:autoRedefine/>
    <w:qFormat/>
    <w:uiPriority w:val="0"/>
    <w:rPr>
      <w:rFonts w:ascii="Times New Roman" w:hAnsi="Times New Roman" w:eastAsia="仿宋_GB2312"/>
      <w:sz w:val="32"/>
      <w:szCs w:val="28"/>
    </w:rPr>
  </w:style>
  <w:style w:type="paragraph" w:customStyle="1" w:styleId="17">
    <w:name w:val="fdy_标题1"/>
    <w:basedOn w:val="1"/>
    <w:next w:val="1"/>
    <w:link w:val="18"/>
    <w:autoRedefine/>
    <w:qFormat/>
    <w:uiPriority w:val="0"/>
    <w:pPr>
      <w:spacing w:line="560" w:lineRule="exact"/>
      <w:ind w:firstLine="560" w:firstLineChars="200"/>
    </w:pPr>
    <w:rPr>
      <w:rFonts w:ascii="黑体" w:hAnsi="黑体" w:eastAsia="黑体" w:cs="Times New Roman"/>
      <w:bCs/>
      <w:sz w:val="28"/>
      <w:szCs w:val="28"/>
    </w:rPr>
  </w:style>
  <w:style w:type="character" w:customStyle="1" w:styleId="18">
    <w:name w:val="fdy_标题1 字符"/>
    <w:basedOn w:val="7"/>
    <w:link w:val="17"/>
    <w:autoRedefine/>
    <w:qFormat/>
    <w:uiPriority w:val="0"/>
    <w:rPr>
      <w:rFonts w:ascii="黑体" w:hAnsi="黑体" w:eastAsia="黑体" w:cs="Times New Roman"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E504-A8C3-4367-9317-8AA31E2E5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18</Words>
  <Characters>1608</Characters>
  <Lines>13</Lines>
  <Paragraphs>3</Paragraphs>
  <TotalTime>18</TotalTime>
  <ScaleCrop>false</ScaleCrop>
  <LinksUpToDate>false</LinksUpToDate>
  <CharactersWithSpaces>165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49:00Z</dcterms:created>
  <dc:creator>lenovo</dc:creator>
  <cp:lastModifiedBy>姜博</cp:lastModifiedBy>
  <cp:lastPrinted>2024-02-27T08:15:00Z</cp:lastPrinted>
  <dcterms:modified xsi:type="dcterms:W3CDTF">2024-02-27T10:5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2081B8E78345A3973B898030FD1E19</vt:lpwstr>
  </property>
</Properties>
</file>